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</w:rPr>
        <w:id w:val="-1383942839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136A3" w:rsidRPr="005278E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Firma"/>
                <w:id w:val="15524243"/>
                <w:placeholder>
                  <w:docPart w:val="AF5C0530703A4BFF91ACD3A07E423F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136A3" w:rsidRPr="005278E7" w:rsidRDefault="005136A3" w:rsidP="005136A3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caps/>
                      </w:rPr>
                    </w:pPr>
                    <w:r w:rsidRPr="005278E7">
                      <w:rPr>
                        <w:rFonts w:ascii="Arial" w:eastAsiaTheme="majorEastAsia" w:hAnsi="Arial" w:cs="Arial"/>
                        <w:caps/>
                      </w:rPr>
                      <w:t>Endress und Hauser PCPS</w:t>
                    </w:r>
                  </w:p>
                </w:tc>
              </w:sdtContent>
            </w:sdt>
          </w:tr>
          <w:tr w:rsidR="005136A3" w:rsidRPr="005278E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el"/>
                <w:id w:val="15524250"/>
                <w:placeholder>
                  <w:docPart w:val="5FEB0572CC16412595E1B9EB90667F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6A3" w:rsidRPr="005278E7" w:rsidRDefault="005136A3" w:rsidP="005136A3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5278E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Mein </w:t>
                    </w:r>
                    <w:proofErr w:type="spellStart"/>
                    <w:r w:rsidRPr="005278E7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MarketingBetrieb</w:t>
                    </w:r>
                    <w:proofErr w:type="spellEnd"/>
                  </w:p>
                </w:tc>
              </w:sdtContent>
            </w:sdt>
          </w:tr>
          <w:tr w:rsidR="005136A3" w:rsidRPr="005278E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Untertitel"/>
                <w:id w:val="15524255"/>
                <w:placeholder>
                  <w:docPart w:val="124D816282D243AEB45DDE834A7010F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6A3" w:rsidRPr="005278E7" w:rsidRDefault="005136A3" w:rsidP="005136A3">
                    <w:pPr>
                      <w:pStyle w:val="KeinLeerraum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5278E7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BWL Auftrag zu Marketing</w:t>
                    </w:r>
                  </w:p>
                </w:tc>
              </w:sdtContent>
            </w:sdt>
          </w:tr>
          <w:tr w:rsidR="005136A3" w:rsidRPr="005278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6A3" w:rsidRPr="005278E7" w:rsidRDefault="005136A3">
                <w:pPr>
                  <w:pStyle w:val="KeinLeerraum"/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5136A3" w:rsidRPr="005278E7" w:rsidRDefault="005136A3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136A3" w:rsidRPr="005278E7">
            <w:tc>
              <w:tcPr>
                <w:tcW w:w="5000" w:type="pct"/>
              </w:tcPr>
              <w:p w:rsidR="005136A3" w:rsidRPr="005278E7" w:rsidRDefault="005136A3" w:rsidP="005136A3">
                <w:pPr>
                  <w:pStyle w:val="KeinLeerraum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ellenraster"/>
            <w:tblW w:w="0" w:type="auto"/>
            <w:tblInd w:w="1922" w:type="dxa"/>
            <w:tblLook w:val="04A0" w:firstRow="1" w:lastRow="0" w:firstColumn="1" w:lastColumn="0" w:noHBand="0" w:noVBand="1"/>
          </w:tblPr>
          <w:tblGrid>
            <w:gridCol w:w="2938"/>
            <w:gridCol w:w="3016"/>
          </w:tblGrid>
          <w:tr w:rsidR="00EA5FAE" w:rsidRPr="005278E7" w:rsidTr="00EA5FAE">
            <w:tc>
              <w:tcPr>
                <w:tcW w:w="2938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t>Projektleiter</w:t>
                </w:r>
              </w:p>
            </w:tc>
            <w:tc>
              <w:tcPr>
                <w:tcW w:w="3016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t>Stephan Müller</w:t>
                </w:r>
              </w:p>
            </w:tc>
          </w:tr>
          <w:tr w:rsidR="00EA5FAE" w:rsidRPr="005278E7" w:rsidTr="00EA5FAE">
            <w:tc>
              <w:tcPr>
                <w:tcW w:w="2938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t>Autor</w:t>
                </w:r>
              </w:p>
            </w:tc>
            <w:tc>
              <w:tcPr>
                <w:tcW w:w="3016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t>Oliver Czabala</w:t>
                </w:r>
              </w:p>
            </w:tc>
          </w:tr>
          <w:tr w:rsidR="00EA5FAE" w:rsidRPr="005278E7" w:rsidTr="00EA5FAE">
            <w:tc>
              <w:tcPr>
                <w:tcW w:w="2938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3016" w:type="dxa"/>
              </w:tcPr>
              <w:p w:rsidR="00EA5FAE" w:rsidRPr="005278E7" w:rsidRDefault="00EA5FAE" w:rsidP="000445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278E7">
                  <w:rPr>
                    <w:rFonts w:cs="Arial"/>
                    <w:sz w:val="24"/>
                    <w:szCs w:val="24"/>
                  </w:rPr>
                  <w:fldChar w:fldCharType="begin"/>
                </w:r>
                <w:r w:rsidRPr="005278E7">
                  <w:rPr>
                    <w:rFonts w:cs="Arial"/>
                    <w:sz w:val="24"/>
                    <w:szCs w:val="24"/>
                  </w:rPr>
                  <w:instrText xml:space="preserve"> DATE  \@ "d. MMMM yyyy"  \* MERGEFORMAT </w:instrText>
                </w:r>
                <w:r w:rsidRPr="005278E7">
                  <w:rPr>
                    <w:rFonts w:cs="Arial"/>
                    <w:sz w:val="24"/>
                    <w:szCs w:val="24"/>
                  </w:rPr>
                  <w:fldChar w:fldCharType="separate"/>
                </w:r>
                <w:r w:rsidRPr="005278E7">
                  <w:rPr>
                    <w:rFonts w:cs="Arial"/>
                    <w:noProof/>
                    <w:sz w:val="24"/>
                    <w:szCs w:val="24"/>
                  </w:rPr>
                  <w:t>15. März 2016</w:t>
                </w:r>
                <w:r w:rsidRPr="005278E7">
                  <w:rPr>
                    <w:rFonts w:cs="Arial"/>
                    <w:sz w:val="24"/>
                    <w:szCs w:val="24"/>
                  </w:rPr>
                  <w:fldChar w:fldCharType="end"/>
                </w:r>
              </w:p>
            </w:tc>
          </w:tr>
        </w:tbl>
        <w:p w:rsidR="005136A3" w:rsidRPr="005278E7" w:rsidRDefault="005136A3">
          <w:pPr>
            <w:rPr>
              <w:rFonts w:cs="Arial"/>
            </w:rPr>
          </w:pPr>
        </w:p>
        <w:p w:rsidR="005136A3" w:rsidRPr="005278E7" w:rsidRDefault="005136A3">
          <w:pPr>
            <w:spacing w:after="200"/>
            <w:rPr>
              <w:rFonts w:cs="Arial"/>
            </w:rPr>
          </w:pPr>
          <w:r w:rsidRPr="005278E7">
            <w:rPr>
              <w:rFonts w:cs="Arial"/>
            </w:rPr>
            <w:br w:type="page"/>
          </w:r>
        </w:p>
      </w:sdtContent>
    </w:sdt>
    <w:p w:rsidR="005C7BB6" w:rsidRPr="005278E7" w:rsidRDefault="005278E7" w:rsidP="005278E7">
      <w:pPr>
        <w:pStyle w:val="berschrift1"/>
        <w:rPr>
          <w:rFonts w:cs="Arial"/>
        </w:rPr>
      </w:pPr>
      <w:bookmarkStart w:id="0" w:name="_Toc445795506"/>
      <w:r w:rsidRPr="005278E7">
        <w:rPr>
          <w:rFonts w:cs="Arial"/>
        </w:rPr>
        <w:lastRenderedPageBreak/>
        <w:t>Management Summary</w:t>
      </w:r>
      <w:bookmarkEnd w:id="0"/>
    </w:p>
    <w:sdt>
      <w:sdtPr>
        <w:rPr>
          <w:rFonts w:ascii="Arial" w:hAnsi="Arial" w:cs="Arial"/>
          <w:lang w:val="de-DE"/>
        </w:rPr>
        <w:id w:val="-128989784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5278E7" w:rsidRPr="005278E7" w:rsidRDefault="005278E7">
          <w:pPr>
            <w:pStyle w:val="Inhaltsverzeichnisberschrift"/>
            <w:rPr>
              <w:rFonts w:ascii="Arial" w:hAnsi="Arial" w:cs="Arial"/>
              <w:color w:val="auto"/>
            </w:rPr>
          </w:pPr>
          <w:r w:rsidRPr="005278E7">
            <w:rPr>
              <w:rFonts w:ascii="Arial" w:hAnsi="Arial" w:cs="Arial"/>
              <w:color w:val="auto"/>
              <w:lang w:val="de-DE"/>
            </w:rPr>
            <w:t>Inhaltsverzeichnis</w:t>
          </w:r>
        </w:p>
        <w:p w:rsidR="00041A03" w:rsidRDefault="0052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5278E7">
            <w:rPr>
              <w:rFonts w:cs="Arial"/>
            </w:rPr>
            <w:fldChar w:fldCharType="begin"/>
          </w:r>
          <w:r w:rsidRPr="005278E7">
            <w:rPr>
              <w:rFonts w:cs="Arial"/>
            </w:rPr>
            <w:instrText xml:space="preserve"> TOC \o "1-3" \h \z \u </w:instrText>
          </w:r>
          <w:r w:rsidRPr="005278E7">
            <w:rPr>
              <w:rFonts w:cs="Arial"/>
            </w:rPr>
            <w:fldChar w:fldCharType="separate"/>
          </w:r>
          <w:hyperlink w:anchor="_Toc445795506" w:history="1">
            <w:r w:rsidR="00041A03" w:rsidRPr="00FF6A6B">
              <w:rPr>
                <w:rStyle w:val="Hyperlink"/>
                <w:rFonts w:cs="Arial"/>
                <w:noProof/>
              </w:rPr>
              <w:t>1</w:t>
            </w:r>
            <w:r w:rsidR="00041A0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041A03" w:rsidRPr="00FF6A6B">
              <w:rPr>
                <w:rStyle w:val="Hyperlink"/>
                <w:rFonts w:cs="Arial"/>
                <w:noProof/>
              </w:rPr>
              <w:t>Management Summary</w:t>
            </w:r>
            <w:r w:rsidR="00041A03">
              <w:rPr>
                <w:noProof/>
                <w:webHidden/>
              </w:rPr>
              <w:tab/>
            </w:r>
            <w:r w:rsidR="00041A03">
              <w:rPr>
                <w:noProof/>
                <w:webHidden/>
              </w:rPr>
              <w:fldChar w:fldCharType="begin"/>
            </w:r>
            <w:r w:rsidR="00041A03">
              <w:rPr>
                <w:noProof/>
                <w:webHidden/>
              </w:rPr>
              <w:instrText xml:space="preserve"> PAGEREF _Toc445795506 \h </w:instrText>
            </w:r>
            <w:r w:rsidR="00041A03">
              <w:rPr>
                <w:noProof/>
                <w:webHidden/>
              </w:rPr>
            </w:r>
            <w:r w:rsidR="00041A03">
              <w:rPr>
                <w:noProof/>
                <w:webHidden/>
              </w:rPr>
              <w:fldChar w:fldCharType="separate"/>
            </w:r>
            <w:r w:rsidR="00041A03">
              <w:rPr>
                <w:noProof/>
                <w:webHidden/>
              </w:rPr>
              <w:t>1</w:t>
            </w:r>
            <w:r w:rsidR="00041A03"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07" w:history="1">
            <w:r w:rsidRPr="00FF6A6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Mein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08" w:history="1">
            <w:r w:rsidRPr="00FF6A6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Ausgangslage 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09" w:history="1">
            <w:r w:rsidRPr="00FF6A6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Definition 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10" w:history="1">
            <w:r w:rsidRPr="00FF6A6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Beschreibung Binde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11" w:history="1">
            <w:r w:rsidRPr="00FF6A6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Detail Bindeg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12" w:history="1">
            <w:r w:rsidRPr="00FF6A6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A03" w:rsidRDefault="00041A0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45795513" w:history="1">
            <w:r w:rsidRPr="00FF6A6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FF6A6B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E7" w:rsidRPr="005278E7" w:rsidRDefault="005278E7">
          <w:pPr>
            <w:rPr>
              <w:rFonts w:cs="Arial"/>
            </w:rPr>
          </w:pPr>
          <w:r w:rsidRPr="005278E7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5278E7" w:rsidRDefault="005278E7" w:rsidP="005278E7">
      <w:pPr>
        <w:pStyle w:val="berschrift1"/>
      </w:pPr>
      <w:bookmarkStart w:id="1" w:name="_Toc445795507"/>
      <w:r>
        <w:t>Mein Vorgehen</w:t>
      </w:r>
      <w:bookmarkEnd w:id="1"/>
      <w:r w:rsidR="00783B27">
        <w:t>&lt;</w:t>
      </w:r>
    </w:p>
    <w:p w:rsidR="005278E7" w:rsidRDefault="005278E7" w:rsidP="005278E7">
      <w:pPr>
        <w:pStyle w:val="berschrift1"/>
      </w:pPr>
      <w:bookmarkStart w:id="2" w:name="_Toc445795508"/>
      <w:r>
        <w:t>Ausgangslage Betrieb</w:t>
      </w:r>
      <w:bookmarkEnd w:id="2"/>
    </w:p>
    <w:p w:rsidR="005278E7" w:rsidRDefault="005278E7" w:rsidP="005278E7">
      <w:pPr>
        <w:pStyle w:val="berschrift1"/>
      </w:pPr>
      <w:bookmarkStart w:id="3" w:name="_Toc445795509"/>
      <w:r>
        <w:t>Definition Zielgruppe</w:t>
      </w:r>
      <w:bookmarkEnd w:id="3"/>
    </w:p>
    <w:p w:rsidR="005278E7" w:rsidRDefault="005278E7" w:rsidP="005278E7">
      <w:pPr>
        <w:pStyle w:val="berschrift1"/>
      </w:pPr>
      <w:bookmarkStart w:id="4" w:name="_Toc445795510"/>
      <w:r>
        <w:t>Beschreibung Bindeglieder</w:t>
      </w:r>
      <w:bookmarkStart w:id="5" w:name="_GoBack"/>
      <w:bookmarkEnd w:id="4"/>
      <w:bookmarkEnd w:id="5"/>
    </w:p>
    <w:p w:rsidR="005278E7" w:rsidRDefault="005278E7" w:rsidP="005278E7">
      <w:pPr>
        <w:pStyle w:val="berschrift1"/>
      </w:pPr>
      <w:bookmarkStart w:id="6" w:name="_Toc445795511"/>
      <w:r>
        <w:t>Detail Bindeglied</w:t>
      </w:r>
      <w:bookmarkEnd w:id="6"/>
    </w:p>
    <w:p w:rsidR="005278E7" w:rsidRDefault="005278E7" w:rsidP="005278E7">
      <w:pPr>
        <w:pStyle w:val="berschrift1"/>
      </w:pPr>
      <w:bookmarkStart w:id="7" w:name="_Toc445795512"/>
      <w:r>
        <w:t>Reflexion</w:t>
      </w:r>
      <w:bookmarkEnd w:id="7"/>
    </w:p>
    <w:p w:rsidR="005278E7" w:rsidRPr="005278E7" w:rsidRDefault="005278E7" w:rsidP="005278E7">
      <w:pPr>
        <w:pStyle w:val="berschrift1"/>
      </w:pPr>
      <w:bookmarkStart w:id="8" w:name="_Toc445795513"/>
      <w:r>
        <w:t>Quellen</w:t>
      </w:r>
      <w:bookmarkEnd w:id="8"/>
    </w:p>
    <w:sectPr w:rsidR="005278E7" w:rsidRPr="005278E7" w:rsidSect="00295B6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99" w:rsidRDefault="009B1599" w:rsidP="005278E7">
      <w:pPr>
        <w:spacing w:after="0" w:line="240" w:lineRule="auto"/>
      </w:pPr>
      <w:r>
        <w:separator/>
      </w:r>
    </w:p>
  </w:endnote>
  <w:endnote w:type="continuationSeparator" w:id="0">
    <w:p w:rsidR="009B1599" w:rsidRDefault="009B1599" w:rsidP="0052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62145856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5278E7" w:rsidRPr="005278E7" w:rsidRDefault="005278E7" w:rsidP="005278E7">
            <w:pPr>
              <w:pStyle w:val="Fuzeile"/>
              <w:rPr>
                <w:sz w:val="16"/>
                <w:szCs w:val="16"/>
              </w:rPr>
            </w:pPr>
            <w:r w:rsidRPr="005278E7">
              <w:rPr>
                <w:sz w:val="16"/>
                <w:szCs w:val="16"/>
              </w:rPr>
              <w:fldChar w:fldCharType="begin"/>
            </w:r>
            <w:r w:rsidRPr="005278E7">
              <w:rPr>
                <w:sz w:val="16"/>
                <w:szCs w:val="16"/>
              </w:rPr>
              <w:instrText xml:space="preserve"> FILENAME   \* MERGEFORMAT </w:instrText>
            </w:r>
            <w:r w:rsidRPr="005278E7">
              <w:rPr>
                <w:sz w:val="16"/>
                <w:szCs w:val="16"/>
              </w:rPr>
              <w:fldChar w:fldCharType="separate"/>
            </w:r>
            <w:r w:rsidRPr="005278E7">
              <w:rPr>
                <w:noProof/>
                <w:sz w:val="16"/>
                <w:szCs w:val="16"/>
              </w:rPr>
              <w:t>Mein_MarketingBetrieb-V0.1.docx</w:t>
            </w:r>
            <w:r w:rsidRPr="005278E7">
              <w:rPr>
                <w:sz w:val="16"/>
                <w:szCs w:val="16"/>
              </w:rPr>
              <w:fldChar w:fldCharType="end"/>
            </w:r>
            <w:r w:rsidRPr="005278E7">
              <w:rPr>
                <w:sz w:val="16"/>
                <w:szCs w:val="16"/>
              </w:rPr>
              <w:tab/>
              <w:t>Quelle: Oliver Czabala</w:t>
            </w:r>
            <w:r w:rsidRPr="005278E7">
              <w:rPr>
                <w:sz w:val="16"/>
                <w:szCs w:val="16"/>
              </w:rPr>
              <w:tab/>
            </w:r>
            <w:r w:rsidRPr="005278E7">
              <w:rPr>
                <w:sz w:val="16"/>
                <w:szCs w:val="16"/>
                <w:lang w:val="de-DE"/>
              </w:rPr>
              <w:t xml:space="preserve">Seite </w:t>
            </w:r>
            <w:r w:rsidRPr="005278E7">
              <w:rPr>
                <w:b/>
                <w:bCs/>
                <w:sz w:val="16"/>
                <w:szCs w:val="16"/>
              </w:rPr>
              <w:fldChar w:fldCharType="begin"/>
            </w:r>
            <w:r w:rsidRPr="005278E7">
              <w:rPr>
                <w:b/>
                <w:bCs/>
                <w:sz w:val="16"/>
                <w:szCs w:val="16"/>
              </w:rPr>
              <w:instrText>PAGE</w:instrText>
            </w:r>
            <w:r w:rsidRPr="005278E7">
              <w:rPr>
                <w:b/>
                <w:bCs/>
                <w:sz w:val="16"/>
                <w:szCs w:val="16"/>
              </w:rPr>
              <w:fldChar w:fldCharType="separate"/>
            </w:r>
            <w:r w:rsidR="00783B27">
              <w:rPr>
                <w:b/>
                <w:bCs/>
                <w:noProof/>
                <w:sz w:val="16"/>
                <w:szCs w:val="16"/>
              </w:rPr>
              <w:t>1</w:t>
            </w:r>
            <w:r w:rsidRPr="005278E7">
              <w:rPr>
                <w:b/>
                <w:bCs/>
                <w:sz w:val="16"/>
                <w:szCs w:val="16"/>
              </w:rPr>
              <w:fldChar w:fldCharType="end"/>
            </w:r>
            <w:r w:rsidRPr="005278E7">
              <w:rPr>
                <w:sz w:val="16"/>
                <w:szCs w:val="16"/>
                <w:lang w:val="de-DE"/>
              </w:rPr>
              <w:t xml:space="preserve"> von </w:t>
            </w:r>
            <w:r w:rsidRPr="005278E7">
              <w:rPr>
                <w:b/>
                <w:bCs/>
                <w:sz w:val="16"/>
                <w:szCs w:val="16"/>
              </w:rPr>
              <w:fldChar w:fldCharType="begin"/>
            </w:r>
            <w:r w:rsidRPr="005278E7">
              <w:rPr>
                <w:b/>
                <w:bCs/>
                <w:sz w:val="16"/>
                <w:szCs w:val="16"/>
              </w:rPr>
              <w:instrText>NUMPAGES</w:instrText>
            </w:r>
            <w:r w:rsidRPr="005278E7">
              <w:rPr>
                <w:b/>
                <w:bCs/>
                <w:sz w:val="16"/>
                <w:szCs w:val="16"/>
              </w:rPr>
              <w:fldChar w:fldCharType="separate"/>
            </w:r>
            <w:r w:rsidR="00783B27">
              <w:rPr>
                <w:b/>
                <w:bCs/>
                <w:noProof/>
                <w:sz w:val="16"/>
                <w:szCs w:val="16"/>
              </w:rPr>
              <w:t>1</w:t>
            </w:r>
            <w:r w:rsidRPr="005278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99" w:rsidRDefault="009B1599" w:rsidP="005278E7">
      <w:pPr>
        <w:spacing w:after="0" w:line="240" w:lineRule="auto"/>
      </w:pPr>
      <w:r>
        <w:separator/>
      </w:r>
    </w:p>
  </w:footnote>
  <w:footnote w:type="continuationSeparator" w:id="0">
    <w:p w:rsidR="009B1599" w:rsidRDefault="009B1599" w:rsidP="0052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E7" w:rsidRDefault="005278E7">
    <w:pPr>
      <w:pStyle w:val="Kopfzeile"/>
    </w:pPr>
    <w:r>
      <w:rPr>
        <w:b/>
        <w:noProof/>
        <w:lang w:eastAsia="de-CH"/>
      </w:rPr>
      <w:drawing>
        <wp:anchor distT="0" distB="0" distL="114300" distR="114300" simplePos="0" relativeHeight="251659264" behindDoc="1" locked="0" layoutInCell="1" allowOverlap="1" wp14:anchorId="12EDDB06" wp14:editId="49F839E3">
          <wp:simplePos x="0" y="0"/>
          <wp:positionH relativeFrom="column">
            <wp:posOffset>-147320</wp:posOffset>
          </wp:positionH>
          <wp:positionV relativeFrom="paragraph">
            <wp:posOffset>-38290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ress+Hauser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932B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A6"/>
    <w:rsid w:val="00041A03"/>
    <w:rsid w:val="000A1145"/>
    <w:rsid w:val="00295B65"/>
    <w:rsid w:val="0040487D"/>
    <w:rsid w:val="00483AA6"/>
    <w:rsid w:val="005136A3"/>
    <w:rsid w:val="005278E7"/>
    <w:rsid w:val="005C7BB6"/>
    <w:rsid w:val="006D3909"/>
    <w:rsid w:val="00783B27"/>
    <w:rsid w:val="009B1599"/>
    <w:rsid w:val="00EA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A3"/>
    <w:pPr>
      <w:spacing w:after="6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8E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8E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78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78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78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78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8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8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8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136A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36A3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6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278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7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7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78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7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8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8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78E7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278E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278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E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E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6A3"/>
    <w:pPr>
      <w:spacing w:after="6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8E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8E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78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78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78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78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78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78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78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136A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36A3"/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6A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A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278E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7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7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78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7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7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78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78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78E7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278E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278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E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27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E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5C0530703A4BFF91ACD3A07E42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9803-4A61-4DE4-9F18-A55A3D51DA7E}"/>
      </w:docPartPr>
      <w:docPartBody>
        <w:p w:rsidR="00000000" w:rsidRDefault="00497F62" w:rsidP="00497F62">
          <w:pPr>
            <w:pStyle w:val="AF5C0530703A4BFF91ACD3A07E423F6D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5FEB0572CC16412595E1B9EB9066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4B7D7-88BD-4982-84A3-AFBD4D2A99E7}"/>
      </w:docPartPr>
      <w:docPartBody>
        <w:p w:rsidR="00000000" w:rsidRDefault="00497F62" w:rsidP="00497F62">
          <w:pPr>
            <w:pStyle w:val="5FEB0572CC16412595E1B9EB90667F8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124D816282D243AEB45DDE834A701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30D91-EF70-4F29-8895-A0831F8F03EB}"/>
      </w:docPartPr>
      <w:docPartBody>
        <w:p w:rsidR="00000000" w:rsidRDefault="00497F62" w:rsidP="00497F62">
          <w:pPr>
            <w:pStyle w:val="124D816282D243AEB45DDE834A7010F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62"/>
    <w:rsid w:val="00497F62"/>
    <w:rsid w:val="00F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5C0530703A4BFF91ACD3A07E423F6D">
    <w:name w:val="AF5C0530703A4BFF91ACD3A07E423F6D"/>
    <w:rsid w:val="00497F62"/>
  </w:style>
  <w:style w:type="paragraph" w:customStyle="1" w:styleId="5FEB0572CC16412595E1B9EB90667F87">
    <w:name w:val="5FEB0572CC16412595E1B9EB90667F87"/>
    <w:rsid w:val="00497F62"/>
  </w:style>
  <w:style w:type="paragraph" w:customStyle="1" w:styleId="124D816282D243AEB45DDE834A7010F4">
    <w:name w:val="124D816282D243AEB45DDE834A7010F4"/>
    <w:rsid w:val="00497F62"/>
  </w:style>
  <w:style w:type="paragraph" w:customStyle="1" w:styleId="6A3329A7BBDE40069323658194B13478">
    <w:name w:val="6A3329A7BBDE40069323658194B13478"/>
    <w:rsid w:val="00497F62"/>
  </w:style>
  <w:style w:type="paragraph" w:customStyle="1" w:styleId="B01D3D221ABA45A993A80ABB5E627955">
    <w:name w:val="B01D3D221ABA45A993A80ABB5E627955"/>
    <w:rsid w:val="00497F62"/>
  </w:style>
  <w:style w:type="paragraph" w:customStyle="1" w:styleId="F4CF19F6A6F54753BEC9AA3068577FFB">
    <w:name w:val="F4CF19F6A6F54753BEC9AA3068577FFB"/>
    <w:rsid w:val="00497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5C0530703A4BFF91ACD3A07E423F6D">
    <w:name w:val="AF5C0530703A4BFF91ACD3A07E423F6D"/>
    <w:rsid w:val="00497F62"/>
  </w:style>
  <w:style w:type="paragraph" w:customStyle="1" w:styleId="5FEB0572CC16412595E1B9EB90667F87">
    <w:name w:val="5FEB0572CC16412595E1B9EB90667F87"/>
    <w:rsid w:val="00497F62"/>
  </w:style>
  <w:style w:type="paragraph" w:customStyle="1" w:styleId="124D816282D243AEB45DDE834A7010F4">
    <w:name w:val="124D816282D243AEB45DDE834A7010F4"/>
    <w:rsid w:val="00497F62"/>
  </w:style>
  <w:style w:type="paragraph" w:customStyle="1" w:styleId="6A3329A7BBDE40069323658194B13478">
    <w:name w:val="6A3329A7BBDE40069323658194B13478"/>
    <w:rsid w:val="00497F62"/>
  </w:style>
  <w:style w:type="paragraph" w:customStyle="1" w:styleId="B01D3D221ABA45A993A80ABB5E627955">
    <w:name w:val="B01D3D221ABA45A993A80ABB5E627955"/>
    <w:rsid w:val="00497F62"/>
  </w:style>
  <w:style w:type="paragraph" w:customStyle="1" w:styleId="F4CF19F6A6F54753BEC9AA3068577FFB">
    <w:name w:val="F4CF19F6A6F54753BEC9AA3068577FFB"/>
    <w:rsid w:val="00497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0B469-415C-4B73-B306-C88AEE71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dress und Hauser PCP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MarketingBetrieb</dc:title>
  <dc:subject>BWL Auftrag zu Marketing</dc:subject>
  <dc:creator>Oliver Czabala</dc:creator>
  <cp:keywords/>
  <dc:description/>
  <cp:lastModifiedBy>vmuser</cp:lastModifiedBy>
  <cp:revision>9</cp:revision>
  <dcterms:created xsi:type="dcterms:W3CDTF">2016-03-15T07:30:00Z</dcterms:created>
  <dcterms:modified xsi:type="dcterms:W3CDTF">2016-03-15T08:35:00Z</dcterms:modified>
</cp:coreProperties>
</file>